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6650FFD4">
                <wp:simplePos x="0" y="0"/>
                <wp:positionH relativeFrom="margin">
                  <wp:align>right</wp:align>
                </wp:positionH>
                <wp:positionV relativeFrom="paragraph">
                  <wp:posOffset>5937885</wp:posOffset>
                </wp:positionV>
                <wp:extent cx="5724525" cy="1685925"/>
                <wp:effectExtent l="19050" t="19050" r="28575" b="2857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9A15" w14:textId="4EF2C057" w:rsidR="001F3394" w:rsidRPr="005A499F" w:rsidRDefault="005A499F" w:rsidP="001C233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5A499F">
                              <w:rPr>
                                <w:sz w:val="32"/>
                                <w:szCs w:val="32"/>
                                <w:lang w:val="pl-PL"/>
                              </w:rPr>
                              <w:t>W tej rozgrywce BINGO trzeba poszukać elementów w najbliższym otoczeniu. Zaznacz krzyżykiem każdą odnalezioną rzecz. Wygrywa ten, kto uzyska pięć krzyżyków w rzędzie pionowym, poziomym lub ukoś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67.55pt;width:450.75pt;height:132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" strokeweight="2.25pt">
                <v:textbox>
                  <w:txbxContent>
                    <w:p w14:paraId="60389A15" w14:textId="4EF2C057" w:rsidR="001F3394" w:rsidRPr="005A499F" w:rsidRDefault="005A499F" w:rsidP="001C233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2"/>
                          <w:szCs w:val="32"/>
                          <w:lang w:val="pl-PL"/>
                        </w:rPr>
                      </w:pPr>
                      <w:r w:rsidRPr="005A499F">
                        <w:rPr>
                          <w:sz w:val="32"/>
                          <w:szCs w:val="32"/>
                          <w:lang w:val="pl-PL"/>
                        </w:rPr>
                        <w:t>W tej rozgrywce BINGO trzeba poszukać elementów w najbliższym otoczeniu. Zaznacz krzyżykiem każdą odnalezioną rzecz. Wygrywa ten, kto uzyska pięć krzyżyków w rzędzie pionowym, poziomym lub ukośny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437B1FD5" w14:textId="748A20E4" w:rsidR="007424D7" w:rsidRPr="005A499F" w:rsidRDefault="005A499F" w:rsidP="00CE7CD4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5A499F">
              <w:rPr>
                <w:sz w:val="28"/>
                <w:szCs w:val="28"/>
              </w:rPr>
              <w:lastRenderedPageBreak/>
              <w:t>Rower</w:t>
            </w:r>
          </w:p>
          <w:p w14:paraId="73A48086" w14:textId="77777777" w:rsidR="005A499F" w:rsidRPr="005A499F" w:rsidRDefault="005A499F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5A499F" w:rsidRDefault="007424D7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5BF33895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t>Niebo</w:t>
            </w:r>
            <w:r w:rsidRPr="005A499F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413F8298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A499F">
              <w:rPr>
                <w:sz w:val="28"/>
                <w:szCs w:val="28"/>
              </w:rPr>
              <w:t>iesek</w:t>
            </w: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7CAB571D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A499F">
              <w:rPr>
                <w:sz w:val="28"/>
                <w:szCs w:val="28"/>
              </w:rPr>
              <w:t>atyk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57777AD1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A499F">
              <w:rPr>
                <w:sz w:val="28"/>
                <w:szCs w:val="28"/>
              </w:rPr>
              <w:t>iłka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34012352">
                  <wp:extent cx="866775" cy="866775"/>
                  <wp:effectExtent l="0" t="0" r="9525" b="9525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78F3267C" w:rsidR="00387013" w:rsidRPr="005A499F" w:rsidRDefault="005A499F" w:rsidP="005A499F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t>Śmieci</w:t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5A49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6D71F5C1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5A499F">
              <w:rPr>
                <w:sz w:val="28"/>
                <w:szCs w:val="28"/>
              </w:rPr>
              <w:t>rówki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0FBAA9D1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A499F">
              <w:rPr>
                <w:sz w:val="28"/>
                <w:szCs w:val="28"/>
              </w:rPr>
              <w:t>sia kupa</w:t>
            </w:r>
            <w:r w:rsidR="007424D7" w:rsidRPr="005A499F">
              <w:rPr>
                <w:sz w:val="28"/>
                <w:szCs w:val="28"/>
              </w:rPr>
              <w:br/>
            </w:r>
          </w:p>
          <w:p w14:paraId="5E1384FF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57DA0076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5A499F">
              <w:rPr>
                <w:sz w:val="28"/>
                <w:szCs w:val="28"/>
              </w:rPr>
              <w:t>wiatek</w:t>
            </w:r>
            <w:r w:rsidR="007424D7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7424D7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0EBAB3E0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5A499F">
              <w:rPr>
                <w:sz w:val="28"/>
                <w:szCs w:val="28"/>
              </w:rPr>
              <w:t>ałuża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234BD672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5A499F">
              <w:rPr>
                <w:sz w:val="28"/>
                <w:szCs w:val="28"/>
              </w:rPr>
              <w:t>otyl</w:t>
            </w:r>
            <w:r w:rsidR="007424D7" w:rsidRPr="005A499F">
              <w:rPr>
                <w:sz w:val="28"/>
                <w:szCs w:val="28"/>
              </w:rPr>
              <w:br/>
            </w:r>
          </w:p>
          <w:p w14:paraId="796E96A4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4B87964F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  <w:lang w:val="pl-PL"/>
              </w:rPr>
              <w:t>Znak: droga dla pieszych i rowerzystów</w:t>
            </w:r>
            <w:r w:rsidR="007424D7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159E9F5B" w:rsidR="00387013" w:rsidRPr="005A499F" w:rsidRDefault="005A499F" w:rsidP="00C2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5A499F">
              <w:rPr>
                <w:sz w:val="28"/>
                <w:szCs w:val="28"/>
              </w:rPr>
              <w:t>ody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C98B552" w14:textId="12CE552D" w:rsidR="005A499F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t>Autobus</w:t>
            </w:r>
          </w:p>
          <w:p w14:paraId="44370BE1" w14:textId="77777777" w:rsidR="005A499F" w:rsidRPr="005A499F" w:rsidRDefault="005A499F" w:rsidP="00CE7CD4">
            <w:pPr>
              <w:jc w:val="center"/>
              <w:rPr>
                <w:sz w:val="28"/>
                <w:szCs w:val="28"/>
              </w:rPr>
            </w:pPr>
          </w:p>
          <w:p w14:paraId="38B51F8A" w14:textId="2637C2C0" w:rsidR="00387013" w:rsidRPr="005A499F" w:rsidRDefault="00C20071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4516565" w14:textId="77777777" w:rsidR="004B6DEC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5A499F">
              <w:rPr>
                <w:sz w:val="28"/>
                <w:szCs w:val="28"/>
              </w:rPr>
              <w:t>otek</w:t>
            </w:r>
          </w:p>
          <w:p w14:paraId="1787CEDF" w14:textId="2AB4C760" w:rsidR="00387013" w:rsidRPr="005A499F" w:rsidRDefault="00C20071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66F26B44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5A499F">
              <w:rPr>
                <w:sz w:val="28"/>
                <w:szCs w:val="28"/>
              </w:rPr>
              <w:t>rzoza</w:t>
            </w:r>
            <w:r w:rsidR="00C20071" w:rsidRPr="005A499F">
              <w:rPr>
                <w:sz w:val="28"/>
                <w:szCs w:val="28"/>
              </w:rPr>
              <w:br/>
            </w:r>
          </w:p>
          <w:p w14:paraId="05220503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380676DB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A499F">
              <w:rPr>
                <w:sz w:val="28"/>
                <w:szCs w:val="28"/>
              </w:rPr>
              <w:t>ieniek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72D9CCB0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A499F">
              <w:rPr>
                <w:sz w:val="28"/>
                <w:szCs w:val="28"/>
              </w:rPr>
              <w:t>ająk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01EC4E2B" w:rsidR="00387013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A499F">
              <w:rPr>
                <w:sz w:val="28"/>
                <w:szCs w:val="28"/>
              </w:rPr>
              <w:t>iórko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0555F58A" w:rsidR="00387013" w:rsidRPr="005A499F" w:rsidRDefault="001308CC" w:rsidP="001308CC">
            <w:pPr>
              <w:jc w:val="center"/>
              <w:rPr>
                <w:sz w:val="28"/>
                <w:szCs w:val="28"/>
              </w:rPr>
            </w:pPr>
            <w:r w:rsidRPr="001308CC">
              <w:rPr>
                <w:rFonts w:cstheme="minorHAnsi"/>
                <w:color w:val="222222"/>
                <w:sz w:val="28"/>
                <w:szCs w:val="28"/>
              </w:rPr>
              <w:t>motocykl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0B07E29A" w:rsidR="00387013" w:rsidRPr="005A499F" w:rsidRDefault="001308CC" w:rsidP="00387013">
            <w:pPr>
              <w:jc w:val="center"/>
              <w:rPr>
                <w:sz w:val="28"/>
                <w:szCs w:val="28"/>
              </w:rPr>
            </w:pPr>
            <w:r w:rsidRPr="001308CC">
              <w:rPr>
                <w:rFonts w:cstheme="minorHAnsi"/>
                <w:color w:val="222222"/>
                <w:sz w:val="28"/>
                <w:szCs w:val="28"/>
              </w:rPr>
              <w:t>przejście dla pieszych</w:t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5BC31596" w:rsidR="00387013" w:rsidRPr="005A499F" w:rsidRDefault="005A499F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t>ptaszek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3111310C" w:rsidR="00C20071" w:rsidRPr="005A499F" w:rsidRDefault="005A499F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t>kamień</w:t>
            </w:r>
            <w:r w:rsidR="00C20071" w:rsidRPr="005A499F">
              <w:rPr>
                <w:sz w:val="28"/>
                <w:szCs w:val="28"/>
              </w:rPr>
              <w:br/>
            </w:r>
          </w:p>
          <w:p w14:paraId="2F46E0D3" w14:textId="7B5993FF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57B428C1" w14:textId="77777777" w:rsidR="004B6DEC" w:rsidRPr="004B6DEC" w:rsidRDefault="004B6DEC" w:rsidP="004B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nb-NO" w:bidi="ar-SA"/>
              </w:rPr>
            </w:pPr>
            <w:r w:rsidRPr="004B6DEC">
              <w:rPr>
                <w:rFonts w:eastAsia="Times New Roman" w:cstheme="minorHAnsi"/>
                <w:color w:val="222222"/>
                <w:sz w:val="28"/>
                <w:szCs w:val="28"/>
                <w:bdr w:val="none" w:sz="0" w:space="0" w:color="auto" w:frame="1"/>
                <w:lang w:val="pl-PL" w:eastAsia="nb-NO" w:bidi="ar-SA"/>
              </w:rPr>
              <w:t>słońce</w:t>
            </w:r>
          </w:p>
          <w:p w14:paraId="19981EA0" w14:textId="47316EB8" w:rsidR="00C20071" w:rsidRPr="005A499F" w:rsidRDefault="00C20071" w:rsidP="004B6DEC">
            <w:pPr>
              <w:rPr>
                <w:sz w:val="28"/>
                <w:szCs w:val="28"/>
              </w:rPr>
            </w:pPr>
          </w:p>
          <w:p w14:paraId="4D2BD68B" w14:textId="1B90B5B8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6EDDE581" w:rsidR="00387013" w:rsidRPr="005A499F" w:rsidRDefault="005A499F" w:rsidP="004B6DEC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t>ławka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4E869373" w:rsidR="001F3394" w:rsidRPr="001C233B" w:rsidRDefault="001308CC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Polsk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308CC"/>
    <w:rsid w:val="0018176D"/>
    <w:rsid w:val="001C233B"/>
    <w:rsid w:val="001F3394"/>
    <w:rsid w:val="002E57BD"/>
    <w:rsid w:val="00387013"/>
    <w:rsid w:val="003A7C46"/>
    <w:rsid w:val="004B6DEC"/>
    <w:rsid w:val="005A499F"/>
    <w:rsid w:val="007424D7"/>
    <w:rsid w:val="0096001E"/>
    <w:rsid w:val="00C20071"/>
    <w:rsid w:val="00C22664"/>
    <w:rsid w:val="00D02FF8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2126-AEE9-42F4-A037-C3F3710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3-26T07:06:00Z</dcterms:created>
  <dcterms:modified xsi:type="dcterms:W3CDTF">2020-03-26T09:00:00Z</dcterms:modified>
</cp:coreProperties>
</file>